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45C" w:rsidRPr="00107A88" w:rsidRDefault="005A645C" w:rsidP="005A645C">
      <w:pPr>
        <w:spacing w:line="240" w:lineRule="auto"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 w:rsidRPr="00107A88">
        <w:rPr>
          <w:b/>
          <w:sz w:val="28"/>
          <w:szCs w:val="28"/>
        </w:rPr>
        <w:t>KANSAS WESLEYAN UNIVERSITY</w:t>
      </w:r>
    </w:p>
    <w:p w:rsidR="005A645C" w:rsidRPr="00107A88" w:rsidRDefault="00C24CD6" w:rsidP="005A645C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pliance Task Force</w:t>
      </w:r>
    </w:p>
    <w:p w:rsidR="005A645C" w:rsidRDefault="007124F0" w:rsidP="005A645C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ursday, </w:t>
      </w:r>
      <w:r w:rsidR="00E46D8B">
        <w:rPr>
          <w:b/>
          <w:sz w:val="28"/>
          <w:szCs w:val="28"/>
        </w:rPr>
        <w:t>November</w:t>
      </w:r>
      <w:r>
        <w:rPr>
          <w:b/>
          <w:sz w:val="28"/>
          <w:szCs w:val="28"/>
        </w:rPr>
        <w:t xml:space="preserve"> 21, 2019</w:t>
      </w:r>
    </w:p>
    <w:p w:rsidR="005A645C" w:rsidRDefault="005A645C" w:rsidP="005A645C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5A645C" w:rsidRPr="007124F0" w:rsidRDefault="005A645C" w:rsidP="005A645C">
      <w:pPr>
        <w:spacing w:line="240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t>Present:</w:t>
      </w:r>
      <w:r w:rsidR="007124F0">
        <w:rPr>
          <w:b/>
          <w:sz w:val="24"/>
          <w:szCs w:val="24"/>
        </w:rPr>
        <w:t xml:space="preserve"> </w:t>
      </w:r>
      <w:r w:rsidR="003038FD">
        <w:rPr>
          <w:sz w:val="24"/>
          <w:szCs w:val="24"/>
        </w:rPr>
        <w:t>William Backlin (Chair), Rhonda Bethe, Jasmin Dauner, Michelle Jensen, Damon Kraft, &amp; Matt Thompson</w:t>
      </w:r>
    </w:p>
    <w:p w:rsidR="005A645C" w:rsidRDefault="005A645C" w:rsidP="005A645C">
      <w:pPr>
        <w:spacing w:line="240" w:lineRule="auto"/>
        <w:contextualSpacing/>
        <w:rPr>
          <w:b/>
          <w:sz w:val="24"/>
          <w:szCs w:val="24"/>
        </w:rPr>
      </w:pPr>
    </w:p>
    <w:p w:rsidR="005A645C" w:rsidRPr="007124F0" w:rsidRDefault="005A645C" w:rsidP="005A645C">
      <w:pPr>
        <w:spacing w:line="240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t>Absent:</w:t>
      </w:r>
      <w:r w:rsidR="007124F0">
        <w:rPr>
          <w:b/>
          <w:sz w:val="24"/>
          <w:szCs w:val="24"/>
        </w:rPr>
        <w:t xml:space="preserve"> </w:t>
      </w:r>
      <w:r w:rsidR="003038FD">
        <w:rPr>
          <w:sz w:val="24"/>
          <w:szCs w:val="24"/>
        </w:rPr>
        <w:t xml:space="preserve">Val McDowell, </w:t>
      </w:r>
      <w:r w:rsidR="007124F0">
        <w:rPr>
          <w:sz w:val="24"/>
          <w:szCs w:val="24"/>
        </w:rPr>
        <w:t>Bridget Weiser</w:t>
      </w:r>
      <w:r w:rsidR="003038FD">
        <w:rPr>
          <w:sz w:val="24"/>
          <w:szCs w:val="24"/>
        </w:rPr>
        <w:t>, &amp; Steve Wilson</w:t>
      </w:r>
    </w:p>
    <w:p w:rsidR="005A645C" w:rsidRDefault="005A645C" w:rsidP="005A645C">
      <w:pPr>
        <w:spacing w:line="240" w:lineRule="auto"/>
        <w:contextualSpacing/>
        <w:rPr>
          <w:b/>
          <w:sz w:val="24"/>
          <w:szCs w:val="24"/>
        </w:rPr>
      </w:pPr>
    </w:p>
    <w:p w:rsidR="005A645C" w:rsidRDefault="005A645C" w:rsidP="005A645C">
      <w:pPr>
        <w:spacing w:line="240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Call to Order: </w:t>
      </w:r>
      <w:r w:rsidR="007124F0">
        <w:rPr>
          <w:sz w:val="24"/>
          <w:szCs w:val="24"/>
        </w:rPr>
        <w:t>William Backlin (Chair) called the meeting to order at 4:00 p.m. in PH-325</w:t>
      </w:r>
    </w:p>
    <w:p w:rsidR="005A645C" w:rsidRDefault="005A645C" w:rsidP="005A645C">
      <w:pPr>
        <w:spacing w:line="240" w:lineRule="auto"/>
        <w:contextualSpacing/>
        <w:rPr>
          <w:sz w:val="24"/>
          <w:szCs w:val="24"/>
        </w:rPr>
      </w:pPr>
    </w:p>
    <w:p w:rsidR="005A645C" w:rsidRDefault="005A645C" w:rsidP="005A645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Unfinished Business:</w:t>
      </w:r>
    </w:p>
    <w:p w:rsidR="003038FD" w:rsidRPr="0070112F" w:rsidRDefault="003038FD" w:rsidP="003038FD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Review Committee Dashboard: Dr. Backlin presented the CTF 2019-2020 Dashboard. No changes were given. Motion was made to accept the dashboard. Motion passed.</w:t>
      </w:r>
    </w:p>
    <w:p w:rsidR="0070112F" w:rsidRPr="003038FD" w:rsidRDefault="0070112F" w:rsidP="003038FD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Policy Review: Dr. Backlin reviewed the Annual Document Gathering Record. In the ensuing discussion, it was mentioned that the six policies (Clock Hour/Credit Hour, Student Complaint, Published Transfer, Satisfactory Academic Progress, Accurate/Timely/Appropriate Information for Current &amp; Prospective Students, and Standing with State and Other Accrediting Agencies) would be reviewed in the SP20 term. It was suggested for the 20-21 academic year that the policy review occur during the FA20 term for catalog purposes. Beginning in FA20, all six policies will be reviewed.</w:t>
      </w:r>
    </w:p>
    <w:p w:rsidR="0070112F" w:rsidRPr="0070112F" w:rsidRDefault="003038FD" w:rsidP="003038FD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Missing Documentation: Dr. Backlin mention which documents were missing on the spreadsheet: </w:t>
      </w:r>
    </w:p>
    <w:p w:rsidR="0070112F" w:rsidRPr="0070112F" w:rsidRDefault="003038FD" w:rsidP="0070112F">
      <w:pPr>
        <w:pStyle w:val="ListParagraph"/>
        <w:numPr>
          <w:ilvl w:val="1"/>
          <w:numId w:val="1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Student Complaint (Dr. Backlin currently working on</w:t>
      </w:r>
      <w:r w:rsidR="0070112F">
        <w:rPr>
          <w:sz w:val="24"/>
          <w:szCs w:val="24"/>
        </w:rPr>
        <w:t>; reports have been received, but working on formatting</w:t>
      </w:r>
      <w:r>
        <w:rPr>
          <w:sz w:val="24"/>
          <w:szCs w:val="24"/>
        </w:rPr>
        <w:t xml:space="preserve">); </w:t>
      </w:r>
    </w:p>
    <w:p w:rsidR="0022135C" w:rsidRPr="0022135C" w:rsidRDefault="003038FD" w:rsidP="0070112F">
      <w:pPr>
        <w:pStyle w:val="ListParagraph"/>
        <w:numPr>
          <w:ilvl w:val="1"/>
          <w:numId w:val="1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Auditor’s Report for 18-19; </w:t>
      </w:r>
    </w:p>
    <w:p w:rsidR="0070112F" w:rsidRPr="0070112F" w:rsidRDefault="0022135C" w:rsidP="0070112F">
      <w:pPr>
        <w:pStyle w:val="ListParagraph"/>
        <w:numPr>
          <w:ilvl w:val="1"/>
          <w:numId w:val="1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F</w:t>
      </w:r>
      <w:r w:rsidR="0070112F">
        <w:rPr>
          <w:sz w:val="24"/>
          <w:szCs w:val="24"/>
        </w:rPr>
        <w:t xml:space="preserve">nancial aid’s </w:t>
      </w:r>
      <w:r w:rsidR="003038FD">
        <w:rPr>
          <w:sz w:val="24"/>
          <w:szCs w:val="24"/>
        </w:rPr>
        <w:t>PPA [Program Participation Agreement] and ECAR [Eligibility and Certification Approval Report]</w:t>
      </w:r>
      <w:r w:rsidR="0070112F">
        <w:rPr>
          <w:sz w:val="24"/>
          <w:szCs w:val="24"/>
        </w:rPr>
        <w:t xml:space="preserve">; </w:t>
      </w:r>
    </w:p>
    <w:p w:rsidR="0070112F" w:rsidRPr="0070112F" w:rsidRDefault="0070112F" w:rsidP="0070112F">
      <w:pPr>
        <w:pStyle w:val="ListParagraph"/>
        <w:numPr>
          <w:ilvl w:val="1"/>
          <w:numId w:val="1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National Student Clearinghouse Record Submission/Degree Verify (Graduates); </w:t>
      </w:r>
    </w:p>
    <w:p w:rsidR="0070112F" w:rsidRPr="0070112F" w:rsidRDefault="0070112F" w:rsidP="0070112F">
      <w:pPr>
        <w:pStyle w:val="ListParagraph"/>
        <w:numPr>
          <w:ilvl w:val="1"/>
          <w:numId w:val="1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Federal Student Aid final audit determination Notice/Letter; 3-year cohort default rate notification letter for 17-18 and 18-19; </w:t>
      </w:r>
    </w:p>
    <w:p w:rsidR="0070112F" w:rsidRPr="0022135C" w:rsidRDefault="0070112F" w:rsidP="0070112F">
      <w:pPr>
        <w:pStyle w:val="ListParagraph"/>
        <w:numPr>
          <w:ilvl w:val="1"/>
          <w:numId w:val="1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Equity in Athletics Institution Information and Registration as well as Completion Certificate for 19-20; </w:t>
      </w:r>
    </w:p>
    <w:p w:rsidR="0022135C" w:rsidRPr="0022135C" w:rsidRDefault="0022135C" w:rsidP="0070112F">
      <w:pPr>
        <w:pStyle w:val="ListParagraph"/>
        <w:numPr>
          <w:ilvl w:val="1"/>
          <w:numId w:val="1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KWU Accreditation and Certification Chart for 19-20</w:t>
      </w:r>
    </w:p>
    <w:p w:rsidR="0022135C" w:rsidRPr="0070112F" w:rsidRDefault="0022135C" w:rsidP="0070112F">
      <w:pPr>
        <w:pStyle w:val="ListParagraph"/>
        <w:numPr>
          <w:ilvl w:val="1"/>
          <w:numId w:val="1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KWU Student Outcome Data Types (list and data updates on KWU website)</w:t>
      </w:r>
    </w:p>
    <w:p w:rsidR="0070112F" w:rsidRPr="0070112F" w:rsidRDefault="0070112F" w:rsidP="0070112F">
      <w:pPr>
        <w:pStyle w:val="ListParagraph"/>
        <w:numPr>
          <w:ilvl w:val="1"/>
          <w:numId w:val="1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KWU Advertising Materials for 19-20; and </w:t>
      </w:r>
    </w:p>
    <w:p w:rsidR="003038FD" w:rsidRPr="003038FD" w:rsidRDefault="0070112F" w:rsidP="0070112F">
      <w:pPr>
        <w:pStyle w:val="ListParagraph"/>
        <w:numPr>
          <w:ilvl w:val="1"/>
          <w:numId w:val="1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Comprehensive evaluation reports and action letters from interim monitoring prepared for institutional and specialized accrediting agencies for 17-18, 18-19, and 19-20.</w:t>
      </w:r>
    </w:p>
    <w:p w:rsidR="005A645C" w:rsidRPr="003038FD" w:rsidRDefault="005A645C" w:rsidP="003038FD">
      <w:pPr>
        <w:spacing w:line="240" w:lineRule="auto"/>
        <w:rPr>
          <w:b/>
          <w:sz w:val="24"/>
          <w:szCs w:val="24"/>
        </w:rPr>
      </w:pPr>
      <w:r w:rsidRPr="003038FD">
        <w:rPr>
          <w:b/>
          <w:sz w:val="24"/>
          <w:szCs w:val="24"/>
        </w:rPr>
        <w:t>New Business:</w:t>
      </w:r>
    </w:p>
    <w:p w:rsidR="005A645C" w:rsidRPr="007124F0" w:rsidRDefault="007124F0" w:rsidP="007124F0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No new business was discussed.</w:t>
      </w:r>
    </w:p>
    <w:p w:rsidR="00D538FA" w:rsidRPr="005A645C" w:rsidRDefault="005A645C" w:rsidP="007124F0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ther:</w:t>
      </w:r>
    </w:p>
    <w:p w:rsidR="007124F0" w:rsidRPr="007124F0" w:rsidRDefault="007124F0" w:rsidP="007124F0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o other items were discussed.</w:t>
      </w:r>
    </w:p>
    <w:p w:rsidR="005A645C" w:rsidRPr="007124F0" w:rsidRDefault="005A645C" w:rsidP="007124F0">
      <w:pPr>
        <w:spacing w:line="240" w:lineRule="auto"/>
        <w:contextualSpacing/>
        <w:rPr>
          <w:sz w:val="24"/>
          <w:szCs w:val="24"/>
        </w:rPr>
      </w:pPr>
      <w:r w:rsidRPr="007124F0">
        <w:rPr>
          <w:b/>
          <w:sz w:val="24"/>
          <w:szCs w:val="24"/>
        </w:rPr>
        <w:t xml:space="preserve">Next meeting: </w:t>
      </w:r>
      <w:r w:rsidR="007124F0">
        <w:rPr>
          <w:sz w:val="24"/>
          <w:szCs w:val="24"/>
        </w:rPr>
        <w:t xml:space="preserve">To be scheduled for </w:t>
      </w:r>
      <w:r w:rsidR="00E46D8B">
        <w:rPr>
          <w:sz w:val="24"/>
          <w:szCs w:val="24"/>
        </w:rPr>
        <w:t>February 13, 2020</w:t>
      </w:r>
      <w:r w:rsidR="007124F0">
        <w:rPr>
          <w:sz w:val="24"/>
          <w:szCs w:val="24"/>
        </w:rPr>
        <w:t>.</w:t>
      </w:r>
    </w:p>
    <w:p w:rsidR="005A645C" w:rsidRDefault="005A645C" w:rsidP="007124F0">
      <w:pPr>
        <w:spacing w:line="240" w:lineRule="auto"/>
        <w:contextualSpacing/>
        <w:rPr>
          <w:sz w:val="24"/>
          <w:szCs w:val="24"/>
        </w:rPr>
      </w:pPr>
    </w:p>
    <w:p w:rsidR="005A645C" w:rsidRDefault="005A645C" w:rsidP="007124F0">
      <w:pPr>
        <w:spacing w:line="240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Adjournment: </w:t>
      </w:r>
      <w:r>
        <w:rPr>
          <w:sz w:val="24"/>
          <w:szCs w:val="24"/>
        </w:rPr>
        <w:t xml:space="preserve">With no further business to address, </w:t>
      </w:r>
      <w:r w:rsidR="007124F0">
        <w:rPr>
          <w:sz w:val="24"/>
          <w:szCs w:val="24"/>
        </w:rPr>
        <w:t>William Backlin (Chair)</w:t>
      </w:r>
      <w:r>
        <w:rPr>
          <w:sz w:val="24"/>
          <w:szCs w:val="24"/>
        </w:rPr>
        <w:t xml:space="preserve"> adjourned the </w:t>
      </w:r>
      <w:r w:rsidR="00E46D8B">
        <w:rPr>
          <w:sz w:val="24"/>
          <w:szCs w:val="24"/>
        </w:rPr>
        <w:t xml:space="preserve">meeting at </w:t>
      </w:r>
      <w:r w:rsidR="007124F0">
        <w:rPr>
          <w:sz w:val="24"/>
          <w:szCs w:val="24"/>
        </w:rPr>
        <w:t>5:00 p.m</w:t>
      </w:r>
      <w:r>
        <w:rPr>
          <w:sz w:val="24"/>
          <w:szCs w:val="24"/>
        </w:rPr>
        <w:t>.</w:t>
      </w:r>
    </w:p>
    <w:p w:rsidR="005A645C" w:rsidRDefault="005A645C" w:rsidP="005A645C">
      <w:pPr>
        <w:spacing w:line="240" w:lineRule="auto"/>
        <w:contextualSpacing/>
        <w:rPr>
          <w:sz w:val="24"/>
          <w:szCs w:val="24"/>
        </w:rPr>
      </w:pPr>
    </w:p>
    <w:p w:rsidR="005A645C" w:rsidRDefault="005A645C" w:rsidP="005A645C">
      <w:pPr>
        <w:spacing w:line="240" w:lineRule="auto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Respectfully Submitted,</w:t>
      </w:r>
    </w:p>
    <w:p w:rsidR="005A645C" w:rsidRDefault="007124F0" w:rsidP="005A645C">
      <w:pPr>
        <w:spacing w:line="240" w:lineRule="auto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Dr. William Backlin</w:t>
      </w:r>
    </w:p>
    <w:p w:rsidR="005A645C" w:rsidRPr="00B57A0A" w:rsidRDefault="007124F0" w:rsidP="00B57A0A">
      <w:pPr>
        <w:spacing w:line="240" w:lineRule="auto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Academic Dean </w:t>
      </w:r>
      <w:r w:rsidR="005A645C">
        <w:rPr>
          <w:sz w:val="24"/>
          <w:szCs w:val="24"/>
        </w:rPr>
        <w:t>and Meeting Recorder</w:t>
      </w:r>
    </w:p>
    <w:sectPr w:rsidR="005A645C" w:rsidRPr="00B57A0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654" w:rsidRDefault="005C3654" w:rsidP="005A645C">
      <w:pPr>
        <w:spacing w:after="0" w:line="240" w:lineRule="auto"/>
      </w:pPr>
      <w:r>
        <w:separator/>
      </w:r>
    </w:p>
  </w:endnote>
  <w:endnote w:type="continuationSeparator" w:id="0">
    <w:p w:rsidR="005C3654" w:rsidRDefault="005C3654" w:rsidP="005A6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244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793A" w:rsidRDefault="000279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36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645C" w:rsidRDefault="005A64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654" w:rsidRDefault="005C3654" w:rsidP="005A645C">
      <w:pPr>
        <w:spacing w:after="0" w:line="240" w:lineRule="auto"/>
      </w:pPr>
      <w:r>
        <w:separator/>
      </w:r>
    </w:p>
  </w:footnote>
  <w:footnote w:type="continuationSeparator" w:id="0">
    <w:p w:rsidR="005C3654" w:rsidRDefault="005C3654" w:rsidP="005A6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0624C"/>
    <w:multiLevelType w:val="hybridMultilevel"/>
    <w:tmpl w:val="6B7C0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45C"/>
    <w:rsid w:val="0002793A"/>
    <w:rsid w:val="000C5C2B"/>
    <w:rsid w:val="001B2425"/>
    <w:rsid w:val="001D705A"/>
    <w:rsid w:val="0022135C"/>
    <w:rsid w:val="002B5C22"/>
    <w:rsid w:val="003038FD"/>
    <w:rsid w:val="00406F73"/>
    <w:rsid w:val="0056341B"/>
    <w:rsid w:val="005A029D"/>
    <w:rsid w:val="005A645C"/>
    <w:rsid w:val="005C3654"/>
    <w:rsid w:val="00613E98"/>
    <w:rsid w:val="0070112F"/>
    <w:rsid w:val="007124F0"/>
    <w:rsid w:val="007B23D4"/>
    <w:rsid w:val="008228FD"/>
    <w:rsid w:val="009743ED"/>
    <w:rsid w:val="00983D1E"/>
    <w:rsid w:val="00AD7BE5"/>
    <w:rsid w:val="00B57A0A"/>
    <w:rsid w:val="00C24CD6"/>
    <w:rsid w:val="00E46D8B"/>
    <w:rsid w:val="00F31286"/>
    <w:rsid w:val="00F6637E"/>
    <w:rsid w:val="00F86B37"/>
    <w:rsid w:val="00FD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C35B25-F2C6-42C7-B7D5-AD21097E6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4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4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6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5C"/>
  </w:style>
  <w:style w:type="paragraph" w:styleId="Footer">
    <w:name w:val="footer"/>
    <w:basedOn w:val="Normal"/>
    <w:link w:val="FooterChar"/>
    <w:uiPriority w:val="99"/>
    <w:unhideWhenUsed/>
    <w:rsid w:val="005A6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EE5B9-ADC0-4539-B96A-1F1D5186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lliam Backlin</cp:lastModifiedBy>
  <cp:revision>2</cp:revision>
  <dcterms:created xsi:type="dcterms:W3CDTF">2020-05-06T16:05:00Z</dcterms:created>
  <dcterms:modified xsi:type="dcterms:W3CDTF">2020-05-06T16:05:00Z</dcterms:modified>
</cp:coreProperties>
</file>